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Pr="00785228" w:rsidRDefault="004D14E6" w:rsidP="004D14E6">
      <w:pPr>
        <w:rPr>
          <w:rFonts w:ascii="TH SarabunIT๙" w:hAnsi="TH SarabunIT๙" w:cs="TH SarabunIT๙"/>
          <w:b/>
          <w:bCs/>
        </w:rPr>
      </w:pPr>
      <w:r w:rsidRPr="00785228">
        <w:rPr>
          <w:rFonts w:ascii="TH SarabunIT๙" w:hAnsi="TH SarabunIT๙" w:cs="TH SarabunIT๙"/>
          <w:b/>
          <w:bCs/>
          <w:cs/>
        </w:rPr>
        <w:t>1.</w:t>
      </w:r>
      <w:r w:rsidR="00785228" w:rsidRPr="00785228">
        <w:rPr>
          <w:rFonts w:ascii="TH SarabunIT๙" w:hAnsi="TH SarabunIT๙" w:cs="TH SarabunIT๙"/>
          <w:b/>
          <w:bCs/>
          <w:cs/>
        </w:rPr>
        <w:t xml:space="preserve">  </w:t>
      </w:r>
      <w:r w:rsidRPr="00785228">
        <w:rPr>
          <w:rFonts w:ascii="TH SarabunIT๙" w:hAnsi="TH SarabunIT๙" w:cs="TH SarabunIT๙"/>
          <w:b/>
          <w:bCs/>
          <w:cs/>
        </w:rPr>
        <w:t xml:space="preserve">ชื่อกิจกรรมหลัก </w:t>
      </w:r>
      <w:r w:rsidRPr="00785228">
        <w:rPr>
          <w:rFonts w:ascii="TH SarabunIT๙" w:hAnsi="TH SarabunIT๙" w:cs="TH SarabunIT๙"/>
          <w:b/>
          <w:bCs/>
          <w:cs/>
        </w:rPr>
        <w:tab/>
      </w:r>
      <w:r w:rsidR="00B237CB" w:rsidRPr="00785228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่านิยมหลัก 12 ประการ ของผู้เรียน ด้วยกระบวนการลูกเสือ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B237CB" w:rsidRPr="00B237CB" w:rsidRDefault="00B237CB" w:rsidP="00B237C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237CB">
        <w:rPr>
          <w:rFonts w:ascii="TH SarabunIT๙" w:hAnsi="TH SarabunIT๙" w:cs="TH SarabunIT๙"/>
          <w:sz w:val="32"/>
          <w:szCs w:val="32"/>
        </w:rPr>
        <w:t xml:space="preserve">1. </w:t>
      </w:r>
      <w:r w:rsidRPr="00B237CB">
        <w:rPr>
          <w:rFonts w:ascii="TH SarabunIT๙" w:hAnsi="TH SarabunIT๙" w:cs="TH SarabunIT๙" w:hint="cs"/>
          <w:sz w:val="32"/>
          <w:szCs w:val="32"/>
          <w:cs/>
        </w:rPr>
        <w:t>เพื่อให้ผู้เรียนรู้จักบทบาทการใช้ชีวิตร่วมกับผู้อื่นได้อย่างปกติสุขจากประสบการณ์ตรง</w:t>
      </w:r>
      <w:r w:rsidRPr="00B237C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37CB" w:rsidRPr="00B237CB" w:rsidRDefault="00B237CB" w:rsidP="00B237C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237CB">
        <w:rPr>
          <w:rFonts w:ascii="TH SarabunIT๙" w:hAnsi="TH SarabunIT๙" w:cs="TH SarabunIT๙"/>
          <w:sz w:val="32"/>
          <w:szCs w:val="32"/>
        </w:rPr>
        <w:t xml:space="preserve">2. </w:t>
      </w:r>
      <w:r w:rsidRPr="00B237CB">
        <w:rPr>
          <w:rFonts w:ascii="TH SarabunIT๙" w:hAnsi="TH SarabunIT๙" w:cs="TH SarabunIT๙" w:hint="cs"/>
          <w:sz w:val="32"/>
          <w:szCs w:val="32"/>
          <w:cs/>
        </w:rPr>
        <w:t>เพื่อให้ผู้เรียนได้แสดงออกถึงทักษะความสารมารถทางด้านร่างกายและจิตใจอย่างถูกต้อง</w:t>
      </w:r>
    </w:p>
    <w:p w:rsidR="004D14E6" w:rsidRDefault="00B237CB" w:rsidP="00B237C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237CB">
        <w:rPr>
          <w:rFonts w:ascii="TH SarabunIT๙" w:hAnsi="TH SarabunIT๙" w:cs="TH SarabunIT๙"/>
          <w:sz w:val="32"/>
          <w:szCs w:val="32"/>
        </w:rPr>
        <w:t xml:space="preserve">3. </w:t>
      </w:r>
      <w:r w:rsidRPr="00B237CB">
        <w:rPr>
          <w:rFonts w:ascii="TH SarabunIT๙" w:hAnsi="TH SarabunIT๙" w:cs="TH SarabunIT๙" w:hint="cs"/>
          <w:sz w:val="32"/>
          <w:szCs w:val="32"/>
          <w:cs/>
        </w:rPr>
        <w:t>เพื่อให้ผู้เรียนเป็นคนดี มีคุณธรรม เสียสละ อดทน มีระเบียบวินัย เคารพกติกาของสงคม</w:t>
      </w:r>
      <w:r w:rsidRPr="00B237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37CB" w:rsidRPr="00B237CB" w:rsidRDefault="00B237CB" w:rsidP="00B237C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B237CB" w:rsidRDefault="00B237CB" w:rsidP="00B237CB">
      <w:pPr>
        <w:spacing w:after="0"/>
        <w:ind w:left="720" w:hanging="1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 ประชุมคณะครู</w:t>
      </w:r>
    </w:p>
    <w:p w:rsidR="00B237CB" w:rsidRDefault="00B237CB" w:rsidP="00B237CB">
      <w:pPr>
        <w:spacing w:after="0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เลือกกิจกรรมที่เหมาะสม</w:t>
      </w:r>
    </w:p>
    <w:p w:rsidR="00B237CB" w:rsidRDefault="00B237CB" w:rsidP="00B237CB">
      <w:pPr>
        <w:spacing w:after="0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ดำเนินกิจกรรมตามที่เลือกไว้</w:t>
      </w:r>
    </w:p>
    <w:p w:rsidR="00B237CB" w:rsidRDefault="00B237CB" w:rsidP="00B237CB">
      <w:pPr>
        <w:spacing w:after="0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ประเมินผล</w:t>
      </w:r>
    </w:p>
    <w:p w:rsidR="00B237CB" w:rsidRDefault="00B237CB" w:rsidP="00B237CB">
      <w:pPr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รายงานผล</w:t>
      </w:r>
    </w:p>
    <w:p w:rsidR="004D14E6" w:rsidRDefault="004D14E6" w:rsidP="00B237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69776" wp14:editId="2E6D39BF">
                <wp:simplePos x="0" y="0"/>
                <wp:positionH relativeFrom="column">
                  <wp:posOffset>3009900</wp:posOffset>
                </wp:positionH>
                <wp:positionV relativeFrom="paragraph">
                  <wp:posOffset>238125</wp:posOffset>
                </wp:positionV>
                <wp:extent cx="2152650" cy="15049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825" w:rsidRDefault="00567825" w:rsidP="00567825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1957070" cy="1468630"/>
                                  <wp:effectExtent l="0" t="0" r="5080" b="0"/>
                                  <wp:docPr id="6" name="รูปภาพ 6" descr="C:\Users\wtk\Desktop\งาน Google drice\รายงาน คุณธรรม ๑๒ ประการ\ลูกเสือ-เนตรนารี_๑๗๐๗๒๔_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tk\Desktop\งาน Google drice\รายงาน คุณธรรม ๑๒ ประการ\ลูกเสือ-เนตรนารี_๑๗๐๗๒๔_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070" cy="146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237pt;margin-top:18.75pt;width:169.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" fillcolor="white [3201]" strokecolor="black [3213]" strokeweight="1pt">
                <v:textbox>
                  <w:txbxContent>
                    <w:p w:rsidR="00567825" w:rsidRDefault="00567825" w:rsidP="00567825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1957070" cy="1468630"/>
                            <wp:effectExtent l="0" t="0" r="5080" b="0"/>
                            <wp:docPr id="6" name="รูปภาพ 6" descr="C:\Users\wtk\Desktop\งาน Google drice\รายงาน คุณธรรม ๑๒ ประการ\ลูกเสือ-เนตรนารี_๑๗๐๗๒๔_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tk\Desktop\งาน Google drice\รายงาน คุณธรรม ๑๒ ประการ\ลูกเสือ-เนตรนารี_๑๗๐๗๒๔_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070" cy="1468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D30D9" wp14:editId="3F57D437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825" w:rsidRDefault="00567825" w:rsidP="00567825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1957070" cy="1461687"/>
                                  <wp:effectExtent l="0" t="0" r="5080" b="5715"/>
                                  <wp:docPr id="5" name="รูปภาพ 5" descr="C:\Users\wtk\Desktop\งาน Google drice\รายงาน คุณธรรม ๑๒ ประการ\20160217 #2_๑๗๐๗๒๔_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tk\Desktop\งาน Google drice\รายงาน คุณธรรม ๑๒ ประการ\20160217 #2_๑๗๐๗๒๔_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070" cy="1461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7" style="position:absolute;margin-left:39pt;margin-top:16.9pt;width:169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" fillcolor="white [3201]" strokecolor="black [3213]" strokeweight="1pt">
                <v:textbox>
                  <w:txbxContent>
                    <w:p w:rsidR="00567825" w:rsidRDefault="00567825" w:rsidP="00567825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1957070" cy="1461687"/>
                            <wp:effectExtent l="0" t="0" r="5080" b="5715"/>
                            <wp:docPr id="5" name="รูปภาพ 5" descr="C:\Users\wtk\Desktop\งาน Google drice\รายงาน คุณธรรม ๑๒ ประการ\20160217 #2_๑๗๐๗๒๔_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tk\Desktop\งาน Google drice\รายงาน คุณธรรม ๑๒ ประการ\20160217 #2_๑๗๐๗๒๔_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070" cy="1461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541CC9" w:rsidP="004D14E6">
      <w:pPr>
        <w:rPr>
          <w:rFonts w:ascii="TH SarabunIT๙" w:hAnsi="TH SarabunIT๙" w:cs="TH SarabunIT๙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46512" wp14:editId="7B162BEB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541CC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3465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7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UgI3t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541CC9" w:rsidRPr="00541CC9" w:rsidRDefault="00541CC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6C8B8" wp14:editId="407F1369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E6" w:rsidRPr="00541CC9" w:rsidRDefault="00541CC9" w:rsidP="004D1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F6C8B8" id="Text Box 3" o:spid="_x0000_s1027" type="#_x0000_t202" style="position:absolute;margin-left:99pt;margin-top:4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4D14E6" w:rsidRPr="00541CC9" w:rsidRDefault="00541CC9" w:rsidP="004D14E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567825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</w:p>
    <w:p w:rsidR="004D14E6" w:rsidRPr="00C941A2" w:rsidRDefault="004D14E6" w:rsidP="00567825">
      <w:pPr>
        <w:ind w:firstLine="720"/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B237CB" w:rsidRPr="00B237CB" w:rsidRDefault="00B237CB" w:rsidP="00B237C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237CB">
        <w:rPr>
          <w:rFonts w:ascii="TH SarabunIT๙" w:hAnsi="TH SarabunIT๙" w:cs="TH SarabunIT๙" w:hint="cs"/>
          <w:sz w:val="32"/>
          <w:szCs w:val="32"/>
          <w:cs/>
        </w:rPr>
        <w:t>ผู้เรียนรู้จักบทบาทการใช้ชีวิตร่วมกับผู้อื่นได้อย่างปกติสุขจากประสบการณ์ตรง</w:t>
      </w:r>
      <w:r w:rsidRPr="00B237CB">
        <w:rPr>
          <w:rFonts w:ascii="TH SarabunIT๙" w:hAnsi="TH SarabunIT๙" w:cs="TH SarabunIT๙" w:hint="cs"/>
          <w:sz w:val="32"/>
          <w:szCs w:val="32"/>
          <w:cs/>
        </w:rPr>
        <w:tab/>
        <w:t>ได้แสดงออกถึงทักษะความสารมารถทางด้านร่างกายและจิตใจอย่างถูกต้อง</w:t>
      </w:r>
      <w:r w:rsidR="00567825">
        <w:rPr>
          <w:rFonts w:ascii="TH SarabunIT๙" w:hAnsi="TH SarabunIT๙" w:cs="TH SarabunIT๙"/>
          <w:sz w:val="32"/>
          <w:szCs w:val="32"/>
        </w:rPr>
        <w:t xml:space="preserve"> </w:t>
      </w:r>
      <w:r w:rsidR="0056782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237CB">
        <w:rPr>
          <w:rFonts w:ascii="TH SarabunIT๙" w:hAnsi="TH SarabunIT๙" w:cs="TH SarabunIT๙" w:hint="cs"/>
          <w:sz w:val="32"/>
          <w:szCs w:val="32"/>
          <w:cs/>
        </w:rPr>
        <w:t>ป็นคนดี มีคุณธรรม เสียสละ อดทน มีระเบียบวินัย เคารพกติกาของสงคม</w:t>
      </w:r>
      <w:r w:rsidRPr="00B237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825" w:rsidRDefault="00567825" w:rsidP="004D14E6">
      <w:pPr>
        <w:pStyle w:val="a3"/>
        <w:spacing w:after="0"/>
        <w:ind w:left="-567"/>
        <w:rPr>
          <w:rFonts w:ascii="TH SarabunIT๙" w:hAnsi="TH SarabunIT๙" w:cs="TH SarabunIT๙"/>
        </w:rPr>
      </w:pPr>
    </w:p>
    <w:p w:rsid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bookmarkStart w:id="0" w:name="_GoBack"/>
      <w:bookmarkEnd w:id="0"/>
      <w:r w:rsidR="009E04C7">
        <w:rPr>
          <w:rFonts w:ascii="TH SarabunPSK" w:hAnsi="TH SarabunPSK" w:cs="TH SarabunPSK"/>
          <w:sz w:val="28"/>
        </w:rPr>
        <w:sym w:font="Wingdings" w:char="F0FE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272914" w:rsidRDefault="00272914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272914" w:rsidRPr="006C40D0" w:rsidRDefault="00272914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4D14E6" w:rsidRPr="006C40D0" w:rsidRDefault="00272914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4D14E6"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 w:rsidR="004D14E6">
        <w:rPr>
          <w:rFonts w:ascii="TH SarabunPSK" w:hAnsi="TH SarabunPSK" w:cs="TH SarabunPSK" w:hint="cs"/>
          <w:sz w:val="28"/>
          <w:cs/>
        </w:rPr>
        <w:t xml:space="preserve">   </w:t>
      </w:r>
      <w:r w:rsidR="004D14E6"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="004D14E6"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</w:t>
      </w:r>
      <w:r w:rsidR="004D14E6">
        <w:rPr>
          <w:rFonts w:ascii="TH SarabunPSK" w:hAnsi="TH SarabunPSK" w:cs="TH SarabunPSK"/>
          <w:sz w:val="28"/>
        </w:rPr>
        <w:t xml:space="preserve">    </w:t>
      </w:r>
      <w:r w:rsidR="00567825">
        <w:rPr>
          <w:rFonts w:ascii="TH SarabunPSK" w:hAnsi="TH SarabunPSK" w:cs="TH SarabunPSK"/>
          <w:sz w:val="28"/>
        </w:rPr>
        <w:t xml:space="preserve">          </w:t>
      </w:r>
      <w:r w:rsidR="004D14E6">
        <w:rPr>
          <w:rFonts w:ascii="TH SarabunPSK" w:hAnsi="TH SarabunPSK" w:cs="TH SarabunPSK"/>
          <w:sz w:val="28"/>
        </w:rPr>
        <w:t xml:space="preserve"> </w:t>
      </w:r>
      <w:r w:rsidR="004D14E6"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567825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ว่าที่ </w:t>
      </w:r>
      <w:proofErr w:type="spellStart"/>
      <w:r>
        <w:rPr>
          <w:rFonts w:ascii="TH SarabunPSK" w:hAnsi="TH SarabunPSK" w:cs="TH SarabunPSK" w:hint="cs"/>
          <w:sz w:val="28"/>
          <w:cs/>
        </w:rPr>
        <w:t>ร.ท</w:t>
      </w:r>
      <w:proofErr w:type="spellEnd"/>
      <w:r>
        <w:rPr>
          <w:rFonts w:ascii="TH SarabunPSK" w:hAnsi="TH SarabunPSK" w:cs="TH SarabunPSK" w:hint="cs"/>
          <w:sz w:val="28"/>
          <w:cs/>
        </w:rPr>
        <w:t>. สมาน ศรีมงคล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ยสุทธิโรจน์  บุญชู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</w:t>
      </w:r>
      <w:r w:rsidR="00567825">
        <w:rPr>
          <w:rFonts w:ascii="TH SarabunPSK" w:hAnsi="TH SarabunPSK" w:cs="TH SarabunPSK" w:hint="cs"/>
          <w:sz w:val="28"/>
          <w:cs/>
        </w:rPr>
        <w:t>วัดท้องคุ้ง “ไพโรจน์ประชาสรรค์”</w:t>
      </w:r>
      <w:r w:rsidR="00567825">
        <w:rPr>
          <w:rFonts w:ascii="TH SarabunPSK" w:hAnsi="TH SarabunPSK" w:cs="TH SarabunPSK"/>
          <w:sz w:val="28"/>
        </w:rPr>
        <w:t xml:space="preserve">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567825">
        <w:rPr>
          <w:rFonts w:ascii="TH SarabunPSK" w:hAnsi="TH SarabunPSK" w:cs="TH SarabunPSK" w:hint="cs"/>
          <w:sz w:val="28"/>
          <w:cs/>
        </w:rPr>
        <w:t>วัดท้องคุ้ง “ไพโรจน์ประชาสรรค์”</w:t>
      </w:r>
    </w:p>
    <w:p w:rsidR="004D14E6" w:rsidRPr="004D14E6" w:rsidRDefault="00567825" w:rsidP="00664AC0">
      <w:pPr>
        <w:pStyle w:val="a3"/>
        <w:ind w:left="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4D14E6">
        <w:rPr>
          <w:rFonts w:ascii="TH SarabunPSK" w:hAnsi="TH SarabunPSK" w:cs="TH SarabunPSK" w:hint="cs"/>
          <w:sz w:val="28"/>
          <w:cs/>
        </w:rPr>
        <w:t>โทร . .........................................................</w:t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4D14E6">
        <w:rPr>
          <w:rFonts w:ascii="TH SarabunPSK" w:hAnsi="TH SarabunPSK" w:cs="TH SarabunPSK" w:hint="cs"/>
          <w:sz w:val="28"/>
          <w:cs/>
        </w:rPr>
        <w:t>โทร. ................................</w:t>
      </w:r>
      <w:r w:rsidR="00541CC9">
        <w:rPr>
          <w:rFonts w:ascii="TH SarabunPSK" w:hAnsi="TH SarabunPSK" w:cs="TH SarabunPSK" w:hint="cs"/>
          <w:sz w:val="28"/>
          <w:cs/>
        </w:rPr>
        <w:t>...........................</w:t>
      </w:r>
    </w:p>
    <w:sectPr w:rsidR="004D14E6" w:rsidRPr="004D14E6" w:rsidSect="003F6301">
      <w:pgSz w:w="11906" w:h="16838"/>
      <w:pgMar w:top="992" w:right="99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272914"/>
    <w:rsid w:val="003F6301"/>
    <w:rsid w:val="004D14E6"/>
    <w:rsid w:val="00522B21"/>
    <w:rsid w:val="00541CC9"/>
    <w:rsid w:val="00567825"/>
    <w:rsid w:val="00636888"/>
    <w:rsid w:val="00664AC0"/>
    <w:rsid w:val="006C7FF2"/>
    <w:rsid w:val="00733FDA"/>
    <w:rsid w:val="00785228"/>
    <w:rsid w:val="009E04C7"/>
    <w:rsid w:val="00B237CB"/>
    <w:rsid w:val="00C660BF"/>
    <w:rsid w:val="00C941A2"/>
    <w:rsid w:val="00D7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782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78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0C17-8BA3-4139-A682-9ADED5F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tk</cp:lastModifiedBy>
  <cp:revision>7</cp:revision>
  <cp:lastPrinted>2017-07-05T07:34:00Z</cp:lastPrinted>
  <dcterms:created xsi:type="dcterms:W3CDTF">2017-07-05T12:52:00Z</dcterms:created>
  <dcterms:modified xsi:type="dcterms:W3CDTF">2017-09-29T16:06:00Z</dcterms:modified>
</cp:coreProperties>
</file>